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9F3134">
        <w:rPr>
          <w:rFonts w:ascii="Times New Roman" w:hAnsi="Times New Roman" w:cs="Times New Roman"/>
          <w:sz w:val="20"/>
          <w:szCs w:val="20"/>
        </w:rPr>
        <w:t xml:space="preserve"> 2017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</w:t>
      </w:r>
      <w:r w:rsidR="00AE0F1E">
        <w:rPr>
          <w:rFonts w:ascii="Times New Roman" w:hAnsi="Times New Roman" w:cs="Times New Roman"/>
          <w:b/>
          <w:sz w:val="20"/>
          <w:szCs w:val="20"/>
        </w:rPr>
        <w:t>профессиональной переподготовки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8A1DCF">
        <w:rPr>
          <w:rFonts w:ascii="Times New Roman" w:hAnsi="Times New Roman" w:cs="Times New Roman"/>
          <w:b/>
          <w:sz w:val="20"/>
          <w:szCs w:val="20"/>
        </w:rPr>
        <w:t xml:space="preserve">Менеджмент </w:t>
      </w:r>
      <w:r w:rsidR="007D4169">
        <w:rPr>
          <w:rFonts w:ascii="Times New Roman" w:hAnsi="Times New Roman" w:cs="Times New Roman"/>
          <w:b/>
          <w:sz w:val="20"/>
          <w:szCs w:val="20"/>
        </w:rPr>
        <w:t>производств в нефтегазохимическом комплексе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2E2522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</w:t>
      </w:r>
      <w:r w:rsidR="00A7570E">
        <w:rPr>
          <w:rFonts w:ascii="Times New Roman" w:hAnsi="Times New Roman" w:cs="Times New Roman"/>
          <w:sz w:val="20"/>
          <w:szCs w:val="20"/>
        </w:rPr>
        <w:t>2 часа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A7570E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 часа</w:t>
      </w:r>
      <w:r w:rsidR="008A1A89" w:rsidRPr="008A1A89">
        <w:rPr>
          <w:rFonts w:ascii="Times New Roman" w:hAnsi="Times New Roman" w:cs="Times New Roman"/>
          <w:sz w:val="20"/>
          <w:szCs w:val="20"/>
        </w:rPr>
        <w:t xml:space="preserve"> в неделю</w:t>
      </w:r>
    </w:p>
    <w:p w:rsidR="008A1A89" w:rsidRPr="008A1A89" w:rsidRDefault="00A7570E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8A1A89" w:rsidRPr="008A1A89">
        <w:rPr>
          <w:rFonts w:ascii="Times New Roman" w:hAnsi="Times New Roman" w:cs="Times New Roman"/>
          <w:sz w:val="20"/>
          <w:szCs w:val="20"/>
        </w:rPr>
        <w:t xml:space="preserve">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822"/>
        <w:gridCol w:w="1338"/>
      </w:tblGrid>
      <w:tr w:rsidR="00A7570E" w:rsidRPr="00374E25" w:rsidTr="002E2522">
        <w:trPr>
          <w:jc w:val="center"/>
        </w:trPr>
        <w:tc>
          <w:tcPr>
            <w:tcW w:w="449" w:type="dxa"/>
            <w:vMerge w:val="restart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160" w:type="dxa"/>
            <w:gridSpan w:val="2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грузки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  <w:vMerge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1338" w:type="dxa"/>
          </w:tcPr>
          <w:p w:rsidR="00A7570E" w:rsidRPr="00374E25" w:rsidRDefault="00A7570E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</w:tcPr>
          <w:p w:rsidR="00A7570E" w:rsidRPr="00374E25" w:rsidRDefault="00A7570E" w:rsidP="00407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A7570E" w:rsidRPr="005D437C" w:rsidRDefault="008A1DCF" w:rsidP="004073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</w:t>
            </w:r>
            <w:r w:rsidR="009F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" w:type="dxa"/>
            <w:vAlign w:val="bottom"/>
          </w:tcPr>
          <w:p w:rsidR="00A7570E" w:rsidRPr="00374E25" w:rsidRDefault="00B9325C" w:rsidP="004073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A7570E" w:rsidRPr="00374E25" w:rsidRDefault="00A7570E" w:rsidP="00407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я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енеджмент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Pr="00374E25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B9325C" w:rsidRPr="009F3134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 исследования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B9325C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наукоемкого производства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B9325C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правление производством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B9325C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-хозяйственной деятельности наукоемких производств в нефтегазохимическом комплексе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Default="00B9325C" w:rsidP="00B9325C">
            <w:r w:rsidRPr="0020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B9325C" w:rsidRPr="00374E25" w:rsidTr="00EC6499">
        <w:trPr>
          <w:jc w:val="center"/>
        </w:trPr>
        <w:tc>
          <w:tcPr>
            <w:tcW w:w="449" w:type="dxa"/>
          </w:tcPr>
          <w:p w:rsidR="00B9325C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B9325C" w:rsidRDefault="00B9325C" w:rsidP="00B932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ризисный менеджмент</w:t>
            </w:r>
          </w:p>
        </w:tc>
        <w:tc>
          <w:tcPr>
            <w:tcW w:w="822" w:type="dxa"/>
          </w:tcPr>
          <w:p w:rsidR="00B9325C" w:rsidRDefault="00B9325C" w:rsidP="00B9325C">
            <w:pPr>
              <w:jc w:val="right"/>
            </w:pPr>
            <w:r w:rsidRPr="00E5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9325C" w:rsidRPr="002033D4" w:rsidRDefault="00B9325C" w:rsidP="00B932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AF5BD7" w:rsidRPr="00374E25" w:rsidTr="0015774B">
        <w:trPr>
          <w:jc w:val="center"/>
        </w:trPr>
        <w:tc>
          <w:tcPr>
            <w:tcW w:w="449" w:type="dxa"/>
          </w:tcPr>
          <w:p w:rsidR="00AF5BD7" w:rsidRDefault="0054690A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5" w:type="dxa"/>
          </w:tcPr>
          <w:p w:rsidR="00AF5BD7" w:rsidRDefault="00AF5BD7" w:rsidP="00AF5B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822" w:type="dxa"/>
          </w:tcPr>
          <w:p w:rsidR="00AF5BD7" w:rsidRDefault="00B9325C" w:rsidP="00AF5BD7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8" w:type="dxa"/>
          </w:tcPr>
          <w:p w:rsidR="00AF5BD7" w:rsidRPr="002033D4" w:rsidRDefault="00AF5BD7" w:rsidP="00AF5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A7570E" w:rsidRPr="00374E25" w:rsidTr="002E2522">
        <w:trPr>
          <w:jc w:val="center"/>
        </w:trPr>
        <w:tc>
          <w:tcPr>
            <w:tcW w:w="449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822" w:type="dxa"/>
          </w:tcPr>
          <w:p w:rsidR="00A7570E" w:rsidRPr="00374E25" w:rsidRDefault="00C44585" w:rsidP="00A7570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  <w:r w:rsidR="00A7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</w:tcPr>
          <w:p w:rsidR="00A7570E" w:rsidRPr="00374E25" w:rsidRDefault="00A7570E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522" w:rsidRPr="002E2522" w:rsidRDefault="002E2522" w:rsidP="002E2522">
      <w:pPr>
        <w:tabs>
          <w:tab w:val="left" w:pos="16261"/>
        </w:tabs>
        <w:spacing w:before="300" w:after="300" w:line="240" w:lineRule="auto"/>
        <w:ind w:left="1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2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7570E" w:rsidRPr="00A7570E" w:rsidRDefault="00A7570E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7570E" w:rsidRPr="00A7570E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B0" w:rsidRDefault="00F752B0" w:rsidP="00977CE1">
      <w:pPr>
        <w:spacing w:after="0" w:line="240" w:lineRule="auto"/>
      </w:pPr>
      <w:r>
        <w:separator/>
      </w:r>
    </w:p>
  </w:endnote>
  <w:endnote w:type="continuationSeparator" w:id="0">
    <w:p w:rsidR="00F752B0" w:rsidRDefault="00F752B0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B0" w:rsidRDefault="00F752B0" w:rsidP="00977CE1">
      <w:pPr>
        <w:spacing w:after="0" w:line="240" w:lineRule="auto"/>
      </w:pPr>
      <w:r>
        <w:separator/>
      </w:r>
    </w:p>
  </w:footnote>
  <w:footnote w:type="continuationSeparator" w:id="0">
    <w:p w:rsidR="00F752B0" w:rsidRDefault="00F752B0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98"/>
    <w:rsid w:val="000024FD"/>
    <w:rsid w:val="000171C0"/>
    <w:rsid w:val="00023401"/>
    <w:rsid w:val="00024C6A"/>
    <w:rsid w:val="00027D0B"/>
    <w:rsid w:val="00067F1E"/>
    <w:rsid w:val="000903F9"/>
    <w:rsid w:val="000908D3"/>
    <w:rsid w:val="000A2B07"/>
    <w:rsid w:val="00121248"/>
    <w:rsid w:val="001314C2"/>
    <w:rsid w:val="0015279A"/>
    <w:rsid w:val="001752E4"/>
    <w:rsid w:val="00195DBC"/>
    <w:rsid w:val="001B0A03"/>
    <w:rsid w:val="001B6456"/>
    <w:rsid w:val="001C34E0"/>
    <w:rsid w:val="002350E1"/>
    <w:rsid w:val="0024145A"/>
    <w:rsid w:val="002454CE"/>
    <w:rsid w:val="00272A52"/>
    <w:rsid w:val="002808C6"/>
    <w:rsid w:val="00282031"/>
    <w:rsid w:val="002C1F80"/>
    <w:rsid w:val="002E2522"/>
    <w:rsid w:val="002E7B2A"/>
    <w:rsid w:val="0030445E"/>
    <w:rsid w:val="00324B9B"/>
    <w:rsid w:val="00341F21"/>
    <w:rsid w:val="00347769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16BFF"/>
    <w:rsid w:val="004A0758"/>
    <w:rsid w:val="004A554C"/>
    <w:rsid w:val="004B68BF"/>
    <w:rsid w:val="004E6522"/>
    <w:rsid w:val="004F1DBF"/>
    <w:rsid w:val="005014DC"/>
    <w:rsid w:val="00511E84"/>
    <w:rsid w:val="005452C3"/>
    <w:rsid w:val="0054690A"/>
    <w:rsid w:val="005562A9"/>
    <w:rsid w:val="00581846"/>
    <w:rsid w:val="00584D10"/>
    <w:rsid w:val="005B5734"/>
    <w:rsid w:val="005D437C"/>
    <w:rsid w:val="005E5162"/>
    <w:rsid w:val="005F373A"/>
    <w:rsid w:val="00605E58"/>
    <w:rsid w:val="006129FB"/>
    <w:rsid w:val="00622A46"/>
    <w:rsid w:val="00674BB5"/>
    <w:rsid w:val="0068380C"/>
    <w:rsid w:val="006A1F96"/>
    <w:rsid w:val="006A2E69"/>
    <w:rsid w:val="006C3FB0"/>
    <w:rsid w:val="006E203E"/>
    <w:rsid w:val="006E6E72"/>
    <w:rsid w:val="00724317"/>
    <w:rsid w:val="00756E90"/>
    <w:rsid w:val="007D4169"/>
    <w:rsid w:val="007E7BD3"/>
    <w:rsid w:val="00803ED8"/>
    <w:rsid w:val="00837953"/>
    <w:rsid w:val="008602C6"/>
    <w:rsid w:val="008651D5"/>
    <w:rsid w:val="00885619"/>
    <w:rsid w:val="008A1A89"/>
    <w:rsid w:val="008A1DCF"/>
    <w:rsid w:val="008A319E"/>
    <w:rsid w:val="008A7CCB"/>
    <w:rsid w:val="008C668A"/>
    <w:rsid w:val="00902439"/>
    <w:rsid w:val="009127BB"/>
    <w:rsid w:val="00954834"/>
    <w:rsid w:val="00957E18"/>
    <w:rsid w:val="0096137A"/>
    <w:rsid w:val="00973ADE"/>
    <w:rsid w:val="0097567F"/>
    <w:rsid w:val="00977CE1"/>
    <w:rsid w:val="00987E1B"/>
    <w:rsid w:val="009A2101"/>
    <w:rsid w:val="009B55E1"/>
    <w:rsid w:val="009C604A"/>
    <w:rsid w:val="009E51D4"/>
    <w:rsid w:val="009F3134"/>
    <w:rsid w:val="009F4B44"/>
    <w:rsid w:val="009F7D8B"/>
    <w:rsid w:val="00A048DA"/>
    <w:rsid w:val="00A0598F"/>
    <w:rsid w:val="00A14C0E"/>
    <w:rsid w:val="00A16F50"/>
    <w:rsid w:val="00A35F00"/>
    <w:rsid w:val="00A5700C"/>
    <w:rsid w:val="00A60CD8"/>
    <w:rsid w:val="00A7570E"/>
    <w:rsid w:val="00A81E32"/>
    <w:rsid w:val="00AA7F86"/>
    <w:rsid w:val="00AC06F4"/>
    <w:rsid w:val="00AE0F1E"/>
    <w:rsid w:val="00AF5BD7"/>
    <w:rsid w:val="00B04D07"/>
    <w:rsid w:val="00B065AD"/>
    <w:rsid w:val="00B24761"/>
    <w:rsid w:val="00B36345"/>
    <w:rsid w:val="00B70D59"/>
    <w:rsid w:val="00B9325C"/>
    <w:rsid w:val="00BA0A92"/>
    <w:rsid w:val="00BA3963"/>
    <w:rsid w:val="00BE4A96"/>
    <w:rsid w:val="00C03735"/>
    <w:rsid w:val="00C07038"/>
    <w:rsid w:val="00C44585"/>
    <w:rsid w:val="00C51E29"/>
    <w:rsid w:val="00C51F6C"/>
    <w:rsid w:val="00C537A6"/>
    <w:rsid w:val="00C54734"/>
    <w:rsid w:val="00C7397B"/>
    <w:rsid w:val="00CE6298"/>
    <w:rsid w:val="00D84C27"/>
    <w:rsid w:val="00D964FF"/>
    <w:rsid w:val="00DA513F"/>
    <w:rsid w:val="00DC12CC"/>
    <w:rsid w:val="00DC261A"/>
    <w:rsid w:val="00DC38E3"/>
    <w:rsid w:val="00DD1565"/>
    <w:rsid w:val="00DE1935"/>
    <w:rsid w:val="00DE436A"/>
    <w:rsid w:val="00E40803"/>
    <w:rsid w:val="00E52A70"/>
    <w:rsid w:val="00E53884"/>
    <w:rsid w:val="00EC77F9"/>
    <w:rsid w:val="00EF75D7"/>
    <w:rsid w:val="00F22582"/>
    <w:rsid w:val="00F2554E"/>
    <w:rsid w:val="00F512DE"/>
    <w:rsid w:val="00F5240A"/>
    <w:rsid w:val="00F63A9E"/>
    <w:rsid w:val="00F752B0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2389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CDCA-627D-445A-A9A6-97A72DA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cp:lastPrinted>2016-12-27T11:53:00Z</cp:lastPrinted>
  <dcterms:created xsi:type="dcterms:W3CDTF">2017-10-23T08:27:00Z</dcterms:created>
  <dcterms:modified xsi:type="dcterms:W3CDTF">2017-10-23T08:34:00Z</dcterms:modified>
</cp:coreProperties>
</file>